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9"/>
        <w:gridCol w:w="6751"/>
      </w:tblGrid>
      <w:tr w:rsidR="0001788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5779B8" w:rsidP="00EA7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E82EE9" w:rsidP="0080284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nter Music Store</w:t>
            </w:r>
            <w:r w:rsidR="003B0E7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01788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779B8" w:rsidP="00577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 User an equipment to make a boss fight easier.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779B8" w:rsidP="00E34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alks to the store owner to get a mixtape that exploits the boss’s weakness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controlling their Character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779B8" w:rsidP="00812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cter obtains mixtape.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2"/>
              <w:gridCol w:w="4572"/>
            </w:tblGrid>
            <w:tr w:rsidR="00B20107" w:rsidRPr="00F115F3" w:rsidTr="00143C45">
              <w:trPr>
                <w:trHeight w:val="585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7D6791" w:rsidRPr="00F115F3" w:rsidTr="00B20107">
              <w:tc>
                <w:tcPr>
                  <w:tcW w:w="4672" w:type="dxa"/>
                </w:tcPr>
                <w:p w:rsidR="009258C6" w:rsidRPr="001B0C7B" w:rsidRDefault="008927FC" w:rsidP="00694E0A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er enters the music store.</w:t>
                  </w:r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621808" w:rsidRPr="001B0C7B" w:rsidRDefault="007225A6" w:rsidP="001B0C7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927FC">
                    <w:rPr>
                      <w:rFonts w:ascii="Times New Roman" w:hAnsi="Times New Roman" w:cs="Times New Roman"/>
                    </w:rPr>
                    <w:t>New area loads up.</w:t>
                  </w:r>
                </w:p>
                <w:p w:rsidR="001B0C7B" w:rsidRPr="000C016C" w:rsidRDefault="001B0C7B" w:rsidP="007225A6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0C7B" w:rsidRPr="00F115F3" w:rsidTr="00B20107">
              <w:tc>
                <w:tcPr>
                  <w:tcW w:w="4672" w:type="dxa"/>
                </w:tcPr>
                <w:p w:rsidR="001B0C7B" w:rsidRPr="000B64FB" w:rsidRDefault="001B0C7B" w:rsidP="000B64F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1B0C7B" w:rsidRPr="003C774C" w:rsidRDefault="001B0C7B" w:rsidP="003C774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605DF3" w:rsidRDefault="00B20107" w:rsidP="002165E1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  <w:p w:rsidR="007D6791" w:rsidRPr="000B64FB" w:rsidRDefault="000B64FB" w:rsidP="000B6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 Talk to the owner of the music store to get the mixtape equipment</w:t>
            </w:r>
            <w:r w:rsidR="00BF5D18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</w:tc>
      </w:tr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1F1EE3" w:rsidRPr="00F115F3" w:rsidRDefault="001F1EE3" w:rsidP="001F1EE3">
            <w:pPr>
              <w:rPr>
                <w:rFonts w:ascii="Times New Roman" w:hAnsi="Times New Roman" w:cs="Times New Roman"/>
              </w:rPr>
            </w:pPr>
          </w:p>
          <w:p w:rsidR="00506885" w:rsidRPr="00F115F3" w:rsidRDefault="00506885" w:rsidP="00DD54F3">
            <w:pPr>
              <w:rPr>
                <w:rFonts w:ascii="Times New Roman" w:hAnsi="Times New Roman" w:cs="Times New Roman"/>
              </w:rPr>
            </w:pPr>
          </w:p>
        </w:tc>
      </w:tr>
      <w:tr w:rsidR="00506885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0C4" w:rsidRDefault="002C60C4" w:rsidP="005F587C">
      <w:pPr>
        <w:spacing w:after="0" w:line="240" w:lineRule="auto"/>
      </w:pPr>
      <w:r>
        <w:separator/>
      </w:r>
    </w:p>
  </w:endnote>
  <w:endnote w:type="continuationSeparator" w:id="0">
    <w:p w:rsidR="002C60C4" w:rsidRDefault="002C60C4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0C4" w:rsidRDefault="002C60C4" w:rsidP="005F587C">
      <w:pPr>
        <w:spacing w:after="0" w:line="240" w:lineRule="auto"/>
      </w:pPr>
      <w:r>
        <w:separator/>
      </w:r>
    </w:p>
  </w:footnote>
  <w:footnote w:type="continuationSeparator" w:id="0">
    <w:p w:rsidR="002C60C4" w:rsidRDefault="002C60C4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05D07"/>
    <w:rsid w:val="00017887"/>
    <w:rsid w:val="00021753"/>
    <w:rsid w:val="00035026"/>
    <w:rsid w:val="00054822"/>
    <w:rsid w:val="00064C1B"/>
    <w:rsid w:val="00085E2A"/>
    <w:rsid w:val="00097EC9"/>
    <w:rsid w:val="000A002B"/>
    <w:rsid w:val="000B64FB"/>
    <w:rsid w:val="000C016C"/>
    <w:rsid w:val="0013348E"/>
    <w:rsid w:val="00143C45"/>
    <w:rsid w:val="00163E69"/>
    <w:rsid w:val="001751D4"/>
    <w:rsid w:val="00176C35"/>
    <w:rsid w:val="001B0C7B"/>
    <w:rsid w:val="001C260E"/>
    <w:rsid w:val="001C4097"/>
    <w:rsid w:val="001F1EE3"/>
    <w:rsid w:val="0020739D"/>
    <w:rsid w:val="00214FC1"/>
    <w:rsid w:val="002165E1"/>
    <w:rsid w:val="00241BFF"/>
    <w:rsid w:val="00261BFF"/>
    <w:rsid w:val="00262DEE"/>
    <w:rsid w:val="00286FF5"/>
    <w:rsid w:val="002C60C4"/>
    <w:rsid w:val="002F46F6"/>
    <w:rsid w:val="003275E5"/>
    <w:rsid w:val="003B0E71"/>
    <w:rsid w:val="003B4349"/>
    <w:rsid w:val="003C774C"/>
    <w:rsid w:val="003D1D9D"/>
    <w:rsid w:val="003F739F"/>
    <w:rsid w:val="00411E71"/>
    <w:rsid w:val="0042707C"/>
    <w:rsid w:val="00441F0B"/>
    <w:rsid w:val="004926FE"/>
    <w:rsid w:val="004A58C3"/>
    <w:rsid w:val="00506885"/>
    <w:rsid w:val="005752EF"/>
    <w:rsid w:val="005779B8"/>
    <w:rsid w:val="0058354C"/>
    <w:rsid w:val="00585CFF"/>
    <w:rsid w:val="005F587C"/>
    <w:rsid w:val="00605DF3"/>
    <w:rsid w:val="00614270"/>
    <w:rsid w:val="00621808"/>
    <w:rsid w:val="006339B2"/>
    <w:rsid w:val="006851E3"/>
    <w:rsid w:val="006866C9"/>
    <w:rsid w:val="00694E0A"/>
    <w:rsid w:val="00715701"/>
    <w:rsid w:val="007225A6"/>
    <w:rsid w:val="0073418E"/>
    <w:rsid w:val="00744875"/>
    <w:rsid w:val="007906A9"/>
    <w:rsid w:val="007B5F72"/>
    <w:rsid w:val="007B64D9"/>
    <w:rsid w:val="007C1583"/>
    <w:rsid w:val="007D6791"/>
    <w:rsid w:val="007E7C7D"/>
    <w:rsid w:val="0080284E"/>
    <w:rsid w:val="008122CA"/>
    <w:rsid w:val="00813937"/>
    <w:rsid w:val="00817969"/>
    <w:rsid w:val="008422F9"/>
    <w:rsid w:val="00857183"/>
    <w:rsid w:val="008758DC"/>
    <w:rsid w:val="00876D3C"/>
    <w:rsid w:val="0088460D"/>
    <w:rsid w:val="0088604D"/>
    <w:rsid w:val="008927FC"/>
    <w:rsid w:val="008F3469"/>
    <w:rsid w:val="0091267E"/>
    <w:rsid w:val="00913805"/>
    <w:rsid w:val="009165AC"/>
    <w:rsid w:val="00921431"/>
    <w:rsid w:val="009258C6"/>
    <w:rsid w:val="009531DE"/>
    <w:rsid w:val="00956E22"/>
    <w:rsid w:val="009719F8"/>
    <w:rsid w:val="009B32D7"/>
    <w:rsid w:val="009B6223"/>
    <w:rsid w:val="009E2D9E"/>
    <w:rsid w:val="00A310A6"/>
    <w:rsid w:val="00A34063"/>
    <w:rsid w:val="00A4738D"/>
    <w:rsid w:val="00A97FFA"/>
    <w:rsid w:val="00AB0E50"/>
    <w:rsid w:val="00AB4554"/>
    <w:rsid w:val="00AC116E"/>
    <w:rsid w:val="00AE4528"/>
    <w:rsid w:val="00B14DCA"/>
    <w:rsid w:val="00B20107"/>
    <w:rsid w:val="00B33542"/>
    <w:rsid w:val="00B535C0"/>
    <w:rsid w:val="00B775DE"/>
    <w:rsid w:val="00B97687"/>
    <w:rsid w:val="00BB644A"/>
    <w:rsid w:val="00BF5D18"/>
    <w:rsid w:val="00C02813"/>
    <w:rsid w:val="00C04F52"/>
    <w:rsid w:val="00C05990"/>
    <w:rsid w:val="00C86BFF"/>
    <w:rsid w:val="00C935B1"/>
    <w:rsid w:val="00C95531"/>
    <w:rsid w:val="00CE1A0C"/>
    <w:rsid w:val="00CF0751"/>
    <w:rsid w:val="00D20FA7"/>
    <w:rsid w:val="00D37BF6"/>
    <w:rsid w:val="00D5521E"/>
    <w:rsid w:val="00DC265C"/>
    <w:rsid w:val="00DC2AF5"/>
    <w:rsid w:val="00DD54F3"/>
    <w:rsid w:val="00DF39E2"/>
    <w:rsid w:val="00DF7760"/>
    <w:rsid w:val="00E34C05"/>
    <w:rsid w:val="00E53290"/>
    <w:rsid w:val="00E82EE9"/>
    <w:rsid w:val="00EA7375"/>
    <w:rsid w:val="00ED29A3"/>
    <w:rsid w:val="00EE07E6"/>
    <w:rsid w:val="00EE54D2"/>
    <w:rsid w:val="00F115F3"/>
    <w:rsid w:val="00F24229"/>
    <w:rsid w:val="00F25106"/>
    <w:rsid w:val="00F4505C"/>
    <w:rsid w:val="00F726EE"/>
    <w:rsid w:val="00F73AB7"/>
    <w:rsid w:val="00F75AC1"/>
    <w:rsid w:val="00F87739"/>
    <w:rsid w:val="00F9538D"/>
    <w:rsid w:val="00FB3F8D"/>
    <w:rsid w:val="00FB500B"/>
    <w:rsid w:val="00FD0D97"/>
    <w:rsid w:val="00FD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4642-9784-4643-8ADD-EEB36BB0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Cajas, Jan S.</cp:lastModifiedBy>
  <cp:revision>7</cp:revision>
  <dcterms:created xsi:type="dcterms:W3CDTF">2015-10-15T04:06:00Z</dcterms:created>
  <dcterms:modified xsi:type="dcterms:W3CDTF">2015-10-29T03:40:00Z</dcterms:modified>
</cp:coreProperties>
</file>